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C3038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8661B87" w:rsidR="004F6186" w:rsidRPr="00320B64" w:rsidRDefault="001659C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1730EC">
        <w:rPr>
          <w:rFonts w:ascii="Constantia" w:hAnsi="Constantia" w:cs="Arial"/>
          <w:bCs/>
          <w:sz w:val="44"/>
          <w:szCs w:val="44"/>
          <w:lang w:val="en-US"/>
        </w:rPr>
        <w:t>5</w:t>
      </w:r>
      <w:bookmarkStart w:id="0" w:name="_GoBack"/>
      <w:bookmarkEnd w:id="0"/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523E2C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886A10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D61617B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1659C0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1659C0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>тел. +7(812)337-3149, 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 xml:space="preserve">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B12ABD3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6892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52D8DFE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2F798919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1BB856AC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1321C3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5A241061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F30A5C2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62469A9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2394564C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FBE9F9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9373579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7D7B367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BB005E8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9E1BC8F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B2E9E2E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6A117E49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33149633" w:rsidR="006953F2" w:rsidRPr="00E35797" w:rsidRDefault="00C3689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4761054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4FC0EEA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5B1AE81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0AB3EF6A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0609D" w14:textId="42A8BA81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8EEBCC7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3B65B356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0BABBD77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7A6FDB4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6DDF95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CFDD8AF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65AB08A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DF3B224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0C887EE" w:rsidR="006953F2" w:rsidRPr="00E35797" w:rsidRDefault="00C3689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732CC40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1C79A238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BFD5892" w:rsidR="006953F2" w:rsidRPr="00E35797" w:rsidRDefault="00C36892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48D1AFDA" w:rsidR="006953F2" w:rsidRPr="00E35797" w:rsidRDefault="00C3689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AB76596" w:rsidR="006953F2" w:rsidRPr="00E35797" w:rsidRDefault="00C3689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77777777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C36892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590BB961" w:rsidR="00173337" w:rsidRDefault="00FC1F62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1D3B36D" wp14:editId="1A692E01">
            <wp:extent cx="6119495" cy="5565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18-20210223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21EE64D2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1A6F5C">
        <w:rPr>
          <w:rStyle w:val="20"/>
        </w:rPr>
        <w:t>1</w:t>
      </w:r>
      <w:r w:rsidR="001659C0">
        <w:rPr>
          <w:rStyle w:val="20"/>
        </w:rPr>
        <w:t>8</w:t>
      </w:r>
      <w:r w:rsidRPr="007E3496">
        <w:rPr>
          <w:rStyle w:val="20"/>
        </w:rPr>
        <w:t>.</w:t>
      </w:r>
      <w:r w:rsidR="00CF0284">
        <w:rPr>
          <w:rStyle w:val="20"/>
        </w:rPr>
        <w:t>0</w:t>
      </w:r>
      <w:r w:rsidR="009C436D">
        <w:rPr>
          <w:rStyle w:val="20"/>
        </w:rPr>
        <w:t>2</w:t>
      </w:r>
      <w:r w:rsidRPr="007E3496">
        <w:rPr>
          <w:rStyle w:val="20"/>
        </w:rPr>
        <w:t>-</w:t>
      </w:r>
      <w:r w:rsidR="001659C0">
        <w:rPr>
          <w:rStyle w:val="20"/>
        </w:rPr>
        <w:t>23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FE2E0D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1659C0">
        <w:rPr>
          <w:rStyle w:val="20"/>
        </w:rPr>
        <w:t>23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FE2E0D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1659C0">
        <w:rPr>
          <w:rStyle w:val="20"/>
        </w:rPr>
        <w:t>18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1659C0">
        <w:rPr>
          <w:rStyle w:val="20"/>
        </w:rPr>
        <w:t>2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>и НИЦ Планета (</w:t>
      </w:r>
      <w:r w:rsidR="00FC1F62">
        <w:rPr>
          <w:rStyle w:val="20"/>
        </w:rPr>
        <w:t>15</w:t>
      </w:r>
      <w:r w:rsidR="00043867" w:rsidRPr="004D60CB">
        <w:rPr>
          <w:rStyle w:val="20"/>
        </w:rPr>
        <w:t>.0</w:t>
      </w:r>
      <w:r w:rsidR="009C436D">
        <w:rPr>
          <w:rStyle w:val="20"/>
        </w:rPr>
        <w:t>2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, Азовское моря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1659C0">
        <w:rPr>
          <w:rStyle w:val="20"/>
        </w:rPr>
        <w:t>21</w:t>
      </w:r>
      <w:r w:rsidR="00774B91" w:rsidRPr="004D60CB">
        <w:rPr>
          <w:rStyle w:val="20"/>
        </w:rPr>
        <w:t>-</w:t>
      </w:r>
      <w:r w:rsidR="001659C0">
        <w:rPr>
          <w:rStyle w:val="20"/>
        </w:rPr>
        <w:t>25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9C436D">
        <w:rPr>
          <w:rStyle w:val="20"/>
        </w:rPr>
        <w:t>2</w:t>
      </w:r>
      <w:r w:rsidRPr="004D60CB">
        <w:rPr>
          <w:rStyle w:val="20"/>
        </w:rPr>
        <w:t xml:space="preserve"> за период </w:t>
      </w:r>
      <w:r w:rsidR="00482ACF" w:rsidRPr="004D60CB">
        <w:rPr>
          <w:rStyle w:val="20"/>
        </w:rPr>
        <w:t>200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3"/>
      <w:r w:rsidRPr="004D60CB">
        <w:rPr>
          <w:sz w:val="22"/>
          <w:szCs w:val="22"/>
        </w:rPr>
        <w:t>.</w:t>
      </w:r>
      <w:bookmarkStart w:id="4" w:name="_Toc19630683"/>
      <w:r w:rsidR="00FC1F62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A460582" wp14:editId="62DBF8A5">
            <wp:extent cx="6119495" cy="5565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218-20210223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1659C0">
        <w:rPr>
          <w:rStyle w:val="20"/>
        </w:rPr>
        <w:t>18</w:t>
      </w:r>
      <w:r w:rsidR="001659C0" w:rsidRPr="007E3496">
        <w:rPr>
          <w:rStyle w:val="20"/>
        </w:rPr>
        <w:t>.</w:t>
      </w:r>
      <w:r w:rsidR="001659C0">
        <w:rPr>
          <w:rStyle w:val="20"/>
        </w:rPr>
        <w:t>02</w:t>
      </w:r>
      <w:r w:rsidR="001659C0" w:rsidRPr="007E3496">
        <w:rPr>
          <w:rStyle w:val="20"/>
        </w:rPr>
        <w:t>-</w:t>
      </w:r>
      <w:r w:rsidR="001659C0">
        <w:rPr>
          <w:rStyle w:val="20"/>
        </w:rPr>
        <w:t>23.02</w:t>
      </w:r>
      <w:r w:rsidR="001659C0" w:rsidRPr="007E3496">
        <w:rPr>
          <w:rStyle w:val="20"/>
        </w:rPr>
        <w:t>.20</w:t>
      </w:r>
      <w:r w:rsidR="001659C0" w:rsidRPr="00026FEB">
        <w:rPr>
          <w:rStyle w:val="20"/>
        </w:rPr>
        <w:t>2</w:t>
      </w:r>
      <w:r w:rsidR="001659C0">
        <w:rPr>
          <w:rStyle w:val="20"/>
        </w:rPr>
        <w:t>1</w:t>
      </w:r>
      <w:r w:rsidR="001659C0" w:rsidRPr="007E3496">
        <w:rPr>
          <w:rStyle w:val="20"/>
        </w:rPr>
        <w:t xml:space="preserve"> г. (</w:t>
      </w:r>
      <w:r w:rsidR="001659C0" w:rsidRPr="0092382D">
        <w:rPr>
          <w:sz w:val="22"/>
          <w:szCs w:val="22"/>
        </w:rPr>
        <w:t>цветовая раскраска по</w:t>
      </w:r>
      <w:r w:rsidR="001659C0" w:rsidRPr="00C918D3">
        <w:rPr>
          <w:sz w:val="22"/>
          <w:szCs w:val="22"/>
        </w:rPr>
        <w:t xml:space="preserve"> </w:t>
      </w:r>
      <w:r w:rsidR="001659C0">
        <w:rPr>
          <w:sz w:val="22"/>
          <w:szCs w:val="22"/>
        </w:rPr>
        <w:t>преобладающему возрасту</w:t>
      </w:r>
      <w:r w:rsidR="001659C0" w:rsidRPr="007E3496">
        <w:rPr>
          <w:rStyle w:val="20"/>
        </w:rPr>
        <w:t>) на основе ледового анализа ААНИИ (</w:t>
      </w:r>
      <w:r w:rsidR="001659C0">
        <w:rPr>
          <w:rStyle w:val="20"/>
        </w:rPr>
        <w:t>23</w:t>
      </w:r>
      <w:r w:rsidR="001659C0" w:rsidRPr="007E3496">
        <w:rPr>
          <w:rStyle w:val="20"/>
        </w:rPr>
        <w:t>.</w:t>
      </w:r>
      <w:r w:rsidR="001659C0">
        <w:rPr>
          <w:rStyle w:val="20"/>
        </w:rPr>
        <w:t>02</w:t>
      </w:r>
      <w:r w:rsidR="001659C0" w:rsidRPr="007E3496">
        <w:rPr>
          <w:rStyle w:val="20"/>
        </w:rPr>
        <w:t>), Национального ледового центра США (</w:t>
      </w:r>
      <w:r w:rsidR="001659C0">
        <w:rPr>
          <w:rStyle w:val="20"/>
        </w:rPr>
        <w:t>18</w:t>
      </w:r>
      <w:r w:rsidR="001659C0" w:rsidRPr="0018406D">
        <w:rPr>
          <w:rStyle w:val="20"/>
        </w:rPr>
        <w:t>.</w:t>
      </w:r>
      <w:r w:rsidR="001659C0">
        <w:rPr>
          <w:rStyle w:val="20"/>
        </w:rPr>
        <w:t>02</w:t>
      </w:r>
      <w:r w:rsidR="001659C0" w:rsidRPr="007E3496">
        <w:rPr>
          <w:rStyle w:val="20"/>
        </w:rPr>
        <w:t>)</w:t>
      </w:r>
      <w:r w:rsidR="001659C0" w:rsidRPr="00043867">
        <w:rPr>
          <w:rStyle w:val="20"/>
        </w:rPr>
        <w:t xml:space="preserve"> </w:t>
      </w:r>
      <w:r w:rsidR="001659C0" w:rsidRPr="004D60CB">
        <w:rPr>
          <w:rStyle w:val="20"/>
        </w:rPr>
        <w:t>и НИЦ Планета (</w:t>
      </w:r>
      <w:r w:rsidR="00FC1F62">
        <w:rPr>
          <w:rStyle w:val="20"/>
        </w:rPr>
        <w:t>15</w:t>
      </w:r>
      <w:r w:rsidR="001659C0" w:rsidRPr="004D60CB">
        <w:rPr>
          <w:rStyle w:val="20"/>
        </w:rPr>
        <w:t>.0</w:t>
      </w:r>
      <w:r w:rsidR="001659C0">
        <w:rPr>
          <w:rStyle w:val="20"/>
        </w:rPr>
        <w:t xml:space="preserve">2 </w:t>
      </w:r>
      <w:r w:rsidR="001659C0" w:rsidRPr="004D60CB">
        <w:rPr>
          <w:rStyle w:val="20"/>
        </w:rPr>
        <w:t xml:space="preserve">Каспийское, Азовское моря) и повторяемость кромки за </w:t>
      </w:r>
      <w:r w:rsidR="001659C0">
        <w:rPr>
          <w:rStyle w:val="20"/>
        </w:rPr>
        <w:t>21</w:t>
      </w:r>
      <w:r w:rsidR="001659C0" w:rsidRPr="004D60CB">
        <w:rPr>
          <w:rStyle w:val="20"/>
        </w:rPr>
        <w:t>-</w:t>
      </w:r>
      <w:r w:rsidR="001659C0">
        <w:rPr>
          <w:rStyle w:val="20"/>
        </w:rPr>
        <w:t>25</w:t>
      </w:r>
      <w:r w:rsidR="001659C0" w:rsidRPr="004D60CB">
        <w:rPr>
          <w:rStyle w:val="20"/>
        </w:rPr>
        <w:t>.0</w:t>
      </w:r>
      <w:r w:rsidR="001659C0">
        <w:rPr>
          <w:rStyle w:val="20"/>
        </w:rPr>
        <w:t>2</w:t>
      </w:r>
      <w:r w:rsidR="001659C0" w:rsidRPr="004D60CB">
        <w:rPr>
          <w:rStyle w:val="20"/>
        </w:rPr>
        <w:t xml:space="preserve"> за период 2001-2020 гг. </w:t>
      </w:r>
      <w:r w:rsidR="00F1091E" w:rsidRPr="004D60CB">
        <w:rPr>
          <w:rStyle w:val="20"/>
        </w:rPr>
        <w:t>по наблюдениям SSMR-SSM/I-SSMIS (алгоритм NASATEAM)</w:t>
      </w:r>
      <w:r w:rsidR="00B773D2" w:rsidRPr="007E3496">
        <w:rPr>
          <w:rStyle w:val="20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16689D3" w:rsidR="0005545D" w:rsidRPr="0005545D" w:rsidRDefault="008820A6" w:rsidP="007E3496">
      <w:r>
        <w:rPr>
          <w:noProof/>
          <w:lang w:eastAsia="ru-RU"/>
        </w:rPr>
        <w:drawing>
          <wp:inline distT="0" distB="0" distL="0" distR="0" wp14:anchorId="25C22511" wp14:editId="36AEBCF6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2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6B55BBC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659C0">
        <w:t>23</w:t>
      </w:r>
      <w:r>
        <w:t>.</w:t>
      </w:r>
      <w:r w:rsidR="00076F8B">
        <w:t>0</w:t>
      </w:r>
      <w:r w:rsidR="007823E3">
        <w:t>2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659C0">
        <w:rPr>
          <w:rStyle w:val="20"/>
        </w:rPr>
        <w:t>21</w:t>
      </w:r>
      <w:r w:rsidR="00B773D2">
        <w:rPr>
          <w:rStyle w:val="20"/>
        </w:rPr>
        <w:t>-</w:t>
      </w:r>
      <w:r w:rsidR="001659C0">
        <w:rPr>
          <w:rStyle w:val="20"/>
        </w:rPr>
        <w:t>2</w:t>
      </w:r>
      <w:r w:rsidR="00F419C1">
        <w:rPr>
          <w:rStyle w:val="20"/>
        </w:rPr>
        <w:t>5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482ACF" w:rsidRPr="00482ACF">
        <w:rPr>
          <w:rStyle w:val="20"/>
        </w:rPr>
        <w:t>2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482ACF" w:rsidRPr="00482ACF">
        <w:t>200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B7A9ECD" w:rsidR="0036215B" w:rsidRPr="00033E78" w:rsidRDefault="00BA514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2ACDE7" wp14:editId="585FFC6F">
                  <wp:extent cx="2126195" cy="19050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70219_2007022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65" cy="19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3B56A63" w:rsidR="0036215B" w:rsidRPr="00D90187" w:rsidRDefault="00BA514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BF25D2" wp14:editId="0365F549">
                  <wp:extent cx="2094332" cy="192405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0220-2012022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85" cy="19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47F839B" w:rsidR="0036215B" w:rsidRPr="00D90187" w:rsidRDefault="00BA514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E899C4" wp14:editId="5CE5A461">
                  <wp:extent cx="2055791" cy="192405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40217-2014022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61" cy="192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C88828B" w:rsidR="0056595D" w:rsidRDefault="00FC1F62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04F6E0" wp14:editId="32CFF01A">
                  <wp:extent cx="4162425" cy="3782944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218-20210223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t="14542" r="11137" b="4080"/>
                          <a:stretch/>
                        </pic:blipFill>
                        <pic:spPr bwMode="auto">
                          <a:xfrm>
                            <a:off x="0" y="0"/>
                            <a:ext cx="4166356" cy="3786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160F50B8" w:rsidR="000004DE" w:rsidRPr="00D90187" w:rsidRDefault="000C3D3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985232" wp14:editId="4D8BB710">
                  <wp:extent cx="2080895" cy="18821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50223-201502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F3ADF1D" w:rsidR="000004DE" w:rsidRPr="00D90187" w:rsidRDefault="000C3D3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8E3C91" wp14:editId="646FCD44">
                  <wp:extent cx="2080895" cy="178435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60222-2016022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EA7D1DC" w:rsidR="000004DE" w:rsidRPr="000004DE" w:rsidRDefault="000C3D3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2AC7E8" wp14:editId="7BDE8CA7">
                  <wp:extent cx="2162175" cy="179965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lended_arcice_20200221-20200225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45" cy="18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50ECB9B" w:rsidR="000004DE" w:rsidRPr="000004DE" w:rsidRDefault="000C3D3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A59C01" wp14:editId="3EB9F498">
                  <wp:extent cx="2100614" cy="1809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lended_arcice_20190221-20190226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34" cy="181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0C92F51" w:rsidR="000004DE" w:rsidRPr="000004DE" w:rsidRDefault="000C3D3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28F7FD" wp14:editId="10F06A4C">
                  <wp:extent cx="2080895" cy="17811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80219-2018022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59C98598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419C1">
        <w:rPr>
          <w:rStyle w:val="20"/>
        </w:rPr>
        <w:t>1</w:t>
      </w:r>
      <w:r w:rsidR="00D005E6">
        <w:rPr>
          <w:rStyle w:val="20"/>
        </w:rPr>
        <w:t>8</w:t>
      </w:r>
      <w:r w:rsidR="00F419C1" w:rsidRPr="007E3496">
        <w:rPr>
          <w:rStyle w:val="20"/>
        </w:rPr>
        <w:t>.</w:t>
      </w:r>
      <w:r w:rsidR="00F419C1">
        <w:rPr>
          <w:rStyle w:val="20"/>
        </w:rPr>
        <w:t>02</w:t>
      </w:r>
      <w:r w:rsidR="00F419C1" w:rsidRPr="007E3496">
        <w:rPr>
          <w:rStyle w:val="20"/>
        </w:rPr>
        <w:t>-</w:t>
      </w:r>
      <w:r w:rsidR="00D005E6">
        <w:rPr>
          <w:rStyle w:val="20"/>
        </w:rPr>
        <w:t>23</w:t>
      </w:r>
      <w:r w:rsidR="00F419C1">
        <w:rPr>
          <w:rStyle w:val="20"/>
        </w:rPr>
        <w:t>.02</w:t>
      </w:r>
      <w:r w:rsidR="00F419C1" w:rsidRPr="007E3496">
        <w:rPr>
          <w:rStyle w:val="20"/>
        </w:rPr>
        <w:t>.20</w:t>
      </w:r>
      <w:r w:rsidR="00F419C1" w:rsidRPr="00026FEB">
        <w:rPr>
          <w:rStyle w:val="20"/>
        </w:rPr>
        <w:t>2</w:t>
      </w:r>
      <w:r w:rsidR="00F419C1">
        <w:rPr>
          <w:rStyle w:val="20"/>
        </w:rPr>
        <w:t>1</w:t>
      </w:r>
      <w:r w:rsidR="00F419C1" w:rsidRPr="007E3496">
        <w:rPr>
          <w:rStyle w:val="20"/>
        </w:rPr>
        <w:t xml:space="preserve"> </w:t>
      </w:r>
      <w:r w:rsidR="00B773D2" w:rsidRPr="007E3496">
        <w:rPr>
          <w:rStyle w:val="20"/>
        </w:rPr>
        <w:t>г</w:t>
      </w:r>
      <w:r w:rsidR="00D601AF">
        <w:t>. 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F6B2A2A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D005E6">
        <w:rPr>
          <w:bCs/>
          <w:sz w:val="22"/>
          <w:szCs w:val="22"/>
        </w:rPr>
        <w:t>22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C50475">
        <w:rPr>
          <w:bCs/>
          <w:sz w:val="22"/>
          <w:szCs w:val="22"/>
        </w:rPr>
        <w:t>2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751BD0D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005E6">
        <w:rPr>
          <w:sz w:val="22"/>
          <w:szCs w:val="22"/>
        </w:rPr>
        <w:t>20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D005E6">
        <w:rPr>
          <w:sz w:val="22"/>
          <w:szCs w:val="22"/>
        </w:rPr>
        <w:t>22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25F0704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D005E6">
        <w:rPr>
          <w:sz w:val="22"/>
          <w:szCs w:val="22"/>
        </w:rPr>
        <w:t>15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B773D2">
        <w:rPr>
          <w:sz w:val="22"/>
          <w:szCs w:val="22"/>
        </w:rPr>
        <w:t>-</w:t>
      </w:r>
      <w:r w:rsidR="00D005E6">
        <w:rPr>
          <w:sz w:val="22"/>
          <w:szCs w:val="22"/>
        </w:rPr>
        <w:t>22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2E55B92" w:rsidR="009B7C43" w:rsidRPr="00164501" w:rsidRDefault="004659F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6C78E" wp14:editId="51EC3EB5">
            <wp:extent cx="5020066" cy="424282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102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8A1FC34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005E6">
        <w:rPr>
          <w:sz w:val="22"/>
          <w:szCs w:val="22"/>
        </w:rPr>
        <w:t>2</w:t>
      </w:r>
      <w:r w:rsidR="004659F0" w:rsidRPr="004659F0">
        <w:rPr>
          <w:sz w:val="22"/>
          <w:szCs w:val="22"/>
        </w:rPr>
        <w:t>0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F94AC16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20553C" w:rsidRPr="0020553C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229E7">
        <w:rPr>
          <w:sz w:val="22"/>
          <w:szCs w:val="22"/>
        </w:rPr>
        <w:t>2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D005E6">
        <w:rPr>
          <w:sz w:val="22"/>
          <w:szCs w:val="22"/>
        </w:rPr>
        <w:t>22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C50475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D66EA72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</w:t>
      </w:r>
      <w:r w:rsidR="00D005E6">
        <w:rPr>
          <w:szCs w:val="22"/>
        </w:rPr>
        <w:t>1</w:t>
      </w:r>
      <w:r w:rsidR="009E007E" w:rsidRPr="009E007E">
        <w:rPr>
          <w:szCs w:val="22"/>
        </w:rPr>
        <w:t>2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212D9F">
        <w:rPr>
          <w:szCs w:val="22"/>
        </w:rPr>
        <w:t>2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9E007E" w:rsidRPr="009E007E">
        <w:rPr>
          <w:szCs w:val="22"/>
        </w:rPr>
        <w:t>18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480EF0">
        <w:rPr>
          <w:szCs w:val="22"/>
        </w:rPr>
        <w:t>2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E007E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9E007E" w:rsidRPr="00CE01AE" w:rsidRDefault="009E007E" w:rsidP="004E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045B9D8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0" w:type="auto"/>
            <w:shd w:val="clear" w:color="auto" w:fill="auto"/>
          </w:tcPr>
          <w:p w14:paraId="35DBFEBA" w14:textId="5DF752C8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0" w:type="auto"/>
            <w:shd w:val="clear" w:color="auto" w:fill="auto"/>
          </w:tcPr>
          <w:p w14:paraId="53C7E2F0" w14:textId="742FAF26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0" w:type="auto"/>
            <w:shd w:val="clear" w:color="auto" w:fill="auto"/>
          </w:tcPr>
          <w:p w14:paraId="3659E1F6" w14:textId="645F459B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0" w:type="auto"/>
          </w:tcPr>
          <w:p w14:paraId="313E6CDD" w14:textId="760E754B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0" w:type="auto"/>
          </w:tcPr>
          <w:p w14:paraId="42E3339A" w14:textId="23B6A773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E007E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9E007E" w:rsidRPr="00CE01AE" w:rsidRDefault="009E007E" w:rsidP="004E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/сут.</w:t>
            </w:r>
          </w:p>
        </w:tc>
        <w:tc>
          <w:tcPr>
            <w:tcW w:w="0" w:type="auto"/>
            <w:shd w:val="clear" w:color="auto" w:fill="auto"/>
          </w:tcPr>
          <w:p w14:paraId="04A00ECF" w14:textId="35FE2E71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14:paraId="0B64D93E" w14:textId="73486470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14:paraId="36EEE249" w14:textId="3B421027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0" w:type="auto"/>
            <w:shd w:val="clear" w:color="auto" w:fill="auto"/>
          </w:tcPr>
          <w:p w14:paraId="056BDE4B" w14:textId="70727E8F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0" w:type="auto"/>
          </w:tcPr>
          <w:p w14:paraId="163B9992" w14:textId="31429B27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0" w:type="auto"/>
          </w:tcPr>
          <w:p w14:paraId="077F43F8" w14:textId="6346FFBB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13509F47" w14:textId="77777777" w:rsidR="009E007E" w:rsidRPr="005507E5" w:rsidRDefault="009E007E" w:rsidP="009E007E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47D0DD45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16FB286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4AE2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D84B6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23C9AECD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2C584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8358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DB86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74A8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329A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2F61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7B0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F077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FF2F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180FE6C4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0B43AD0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5225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1537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C9B5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0CDB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0052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15FD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066BF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8805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</w:tr>
      <w:tr w:rsidR="009E007E" w14:paraId="4E15035B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514B54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7B815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1CEB6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076C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8D94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53D3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AED9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5A1FB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8053A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9E007E" w14:paraId="07959FD6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172E98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AD478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F312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CCCA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4F53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F4BA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6A40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08B2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5FC8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</w:tr>
      <w:tr w:rsidR="009E007E" w14:paraId="13F5BBED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122191A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DDCD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29F71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81E3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D0CE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51F1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5692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0BE5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1CA2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55372094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347CA431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3EE9B1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48460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B3C4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54B7AA32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2CB3B6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7030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F7AA9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93F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D48C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BD5A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FB63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E3A5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003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524A7019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250924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D8374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DAEC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7F30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2ED0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BA95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D38B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6905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C1FB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</w:tr>
      <w:tr w:rsidR="009E007E" w14:paraId="329C4E63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0CBB522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4AE7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9FEAB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C912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945C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5ECF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13A4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56125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929F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9E007E" w14:paraId="192D742F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3177FB6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F3F37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0B2D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68BC7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1FD9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A48B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4A3E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1054F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9751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</w:tr>
      <w:tr w:rsidR="009E007E" w14:paraId="1EA98BF9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7FCEE27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32D0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731CC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3600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7915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F4AD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6CF3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8DBF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B117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696B9A75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517086AF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601173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97AF3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28E1F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36846103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4EBC0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53B21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E3C5D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AA1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8F8B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AE7A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634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556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166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5287C1C8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0F8A8E6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86B95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2602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0A96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0262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41CC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1C9A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D0E13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C7F2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  <w:tr w:rsidR="009E007E" w14:paraId="7B243A10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D21E6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9D5B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DCF56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E795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2803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D5D8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9C99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6FBD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784F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9E007E" w14:paraId="7EC9D34C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37D4653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3B83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3E97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010C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0BC5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6673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199D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8B60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3C4FB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</w:tr>
      <w:tr w:rsidR="009E007E" w14:paraId="502C175E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1FBC0B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22BD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C4CE8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4A4B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F710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0A32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058E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E625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E883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46896151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40F10636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1F67370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B779E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CDB6F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5861FB38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79880F6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C478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5D1C2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D359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CE7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B7C3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9D9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D626D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C6F2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4877B8D7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41EF866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052A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F5EE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9A9D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5DE6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C2A0F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A6D5E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8465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5F98D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</w:tr>
      <w:tr w:rsidR="009E007E" w14:paraId="3E2E3F19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3FADB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B7741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EC696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5256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7EF9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EC57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AADE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EC6B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9689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9E007E" w14:paraId="44FB028D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0F377E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FE79E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68F5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5FE4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9E04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E243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027B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FD01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3E3EC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</w:tr>
      <w:tr w:rsidR="009E007E" w14:paraId="69281A09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C9DC62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C75A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FAD58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DB33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140C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E556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E2A3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56D18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2104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427BB0B9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7B96C4C0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1E3780C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54F8E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DDE49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1D959C3F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206E2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293F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88EFA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EC7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BB15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E32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4AD5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BF0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67EA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5CC75A50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0F97CC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9197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E205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AC4B4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0C52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915C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5699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2131E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3650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</w:tr>
      <w:tr w:rsidR="009E007E" w14:paraId="02EA0C08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6E0A5A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40A5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2A6B4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1ADF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C11F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AB2E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F521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9E13D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B781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9E007E" w14:paraId="7F68AA04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67DC38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814B9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CFE9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0164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2EAA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0A1C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AD6A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8FD6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E88F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</w:tr>
      <w:tr w:rsidR="009E007E" w14:paraId="1216942D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D4F50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C4417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1429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436B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46D4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19A0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FF3A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4704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4C06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073F4AE2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2C038BA6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22286CF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E9D1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2329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60CEBD89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1F112E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20A5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7084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8E36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836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2C4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5E6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D273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5558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3555E2D7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764A120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A267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B009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3349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56F7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2875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FF82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BF528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CCAEA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  <w:tr w:rsidR="009E007E" w14:paraId="4E6D40A4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AEC15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08FB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1DE5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C1B1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8B0A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EBCD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F050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AFD81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01FDA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9E007E" w14:paraId="4835E104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5055C44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76C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ADD8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1C48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D879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7CB8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7D6E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B51A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92ED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  <w:tr w:rsidR="009E007E" w14:paraId="6AE51A02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56062F3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4F40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730C4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B623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421C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015D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20D4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43D8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92AA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200AA4D3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3AE17A17" w14:textId="77777777" w:rsidTr="000B012A">
        <w:tc>
          <w:tcPr>
            <w:tcW w:w="1600" w:type="dxa"/>
            <w:shd w:val="clear" w:color="auto" w:fill="auto"/>
            <w:vAlign w:val="center"/>
          </w:tcPr>
          <w:p w14:paraId="5361EA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5B54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B8114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7C8C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31143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30419CBA" w14:textId="77777777" w:rsidTr="000B012A">
        <w:tc>
          <w:tcPr>
            <w:tcW w:w="1600" w:type="dxa"/>
            <w:shd w:val="clear" w:color="auto" w:fill="auto"/>
            <w:vAlign w:val="center"/>
          </w:tcPr>
          <w:p w14:paraId="7715A4B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5CCA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14:paraId="46D4A8B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58841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49D02E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952E5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203FE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1</w:t>
            </w:r>
          </w:p>
        </w:tc>
      </w:tr>
    </w:tbl>
    <w:p w14:paraId="60264A6F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085707E6" w14:textId="77777777" w:rsidTr="000B012A">
        <w:tc>
          <w:tcPr>
            <w:tcW w:w="1600" w:type="dxa"/>
            <w:shd w:val="clear" w:color="auto" w:fill="auto"/>
            <w:vAlign w:val="center"/>
          </w:tcPr>
          <w:p w14:paraId="38026D6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2AC8A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6175A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EB7B9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F0DCE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61559C64" w14:textId="77777777" w:rsidTr="000B012A">
        <w:tc>
          <w:tcPr>
            <w:tcW w:w="1600" w:type="dxa"/>
            <w:shd w:val="clear" w:color="auto" w:fill="auto"/>
            <w:vAlign w:val="center"/>
          </w:tcPr>
          <w:p w14:paraId="0DD6B9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9EFC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4</w:t>
            </w:r>
          </w:p>
          <w:p w14:paraId="4B3FA5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C863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19A567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8AF50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E75FD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3</w:t>
            </w:r>
          </w:p>
        </w:tc>
      </w:tr>
    </w:tbl>
    <w:p w14:paraId="2C5D92E1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162210E4" w14:textId="77777777" w:rsidTr="000B012A">
        <w:tc>
          <w:tcPr>
            <w:tcW w:w="1600" w:type="dxa"/>
            <w:shd w:val="clear" w:color="auto" w:fill="auto"/>
            <w:vAlign w:val="center"/>
          </w:tcPr>
          <w:p w14:paraId="1CD8807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C4BD4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9D3BA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067C1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D352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138095B4" w14:textId="77777777" w:rsidTr="000B012A">
        <w:tc>
          <w:tcPr>
            <w:tcW w:w="1600" w:type="dxa"/>
            <w:shd w:val="clear" w:color="auto" w:fill="auto"/>
            <w:vAlign w:val="center"/>
          </w:tcPr>
          <w:p w14:paraId="33EEC1C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8D16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64A089B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F07D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.8</w:t>
            </w:r>
          </w:p>
          <w:p w14:paraId="0A6CBA5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348EF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5D75E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1</w:t>
            </w:r>
          </w:p>
        </w:tc>
      </w:tr>
    </w:tbl>
    <w:p w14:paraId="46FBE71E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145576FB" w14:textId="77777777" w:rsidTr="000B012A">
        <w:tc>
          <w:tcPr>
            <w:tcW w:w="1600" w:type="dxa"/>
            <w:shd w:val="clear" w:color="auto" w:fill="auto"/>
            <w:vAlign w:val="center"/>
          </w:tcPr>
          <w:p w14:paraId="48DE43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D97B5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5D45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37364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AA7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7C85A70A" w14:textId="77777777" w:rsidTr="000B012A">
        <w:tc>
          <w:tcPr>
            <w:tcW w:w="1600" w:type="dxa"/>
            <w:shd w:val="clear" w:color="auto" w:fill="auto"/>
            <w:vAlign w:val="center"/>
          </w:tcPr>
          <w:p w14:paraId="2DC235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930EE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5</w:t>
            </w:r>
          </w:p>
          <w:p w14:paraId="3AAFD64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BC9FF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14:paraId="0D517A5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CFD4A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1E75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</w:tc>
      </w:tr>
    </w:tbl>
    <w:p w14:paraId="2E6615B5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3353AE7F" w14:textId="77777777" w:rsidTr="000B012A">
        <w:tc>
          <w:tcPr>
            <w:tcW w:w="1600" w:type="dxa"/>
            <w:shd w:val="clear" w:color="auto" w:fill="auto"/>
            <w:vAlign w:val="center"/>
          </w:tcPr>
          <w:p w14:paraId="1D5B89F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867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3B527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D8738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D5E8E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4D2754C0" w14:textId="77777777" w:rsidTr="000B012A">
        <w:tc>
          <w:tcPr>
            <w:tcW w:w="1600" w:type="dxa"/>
            <w:shd w:val="clear" w:color="auto" w:fill="auto"/>
            <w:vAlign w:val="center"/>
          </w:tcPr>
          <w:p w14:paraId="2C59FEC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90CE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7.0</w:t>
            </w:r>
          </w:p>
          <w:p w14:paraId="355FF6E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8FBF5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14:paraId="4EACCBD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13EE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C04B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7.7</w:t>
            </w:r>
          </w:p>
        </w:tc>
      </w:tr>
    </w:tbl>
    <w:p w14:paraId="78EB2C94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0E2D94CF" w14:textId="77777777" w:rsidTr="000B012A">
        <w:tc>
          <w:tcPr>
            <w:tcW w:w="1600" w:type="dxa"/>
            <w:shd w:val="clear" w:color="auto" w:fill="auto"/>
            <w:vAlign w:val="center"/>
          </w:tcPr>
          <w:p w14:paraId="711A1A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649C5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D7D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65F21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06927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54259CB0" w14:textId="77777777" w:rsidTr="000B012A">
        <w:tc>
          <w:tcPr>
            <w:tcW w:w="1600" w:type="dxa"/>
            <w:shd w:val="clear" w:color="auto" w:fill="auto"/>
            <w:vAlign w:val="center"/>
          </w:tcPr>
          <w:p w14:paraId="05B277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AAF2E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.9</w:t>
            </w:r>
          </w:p>
          <w:p w14:paraId="7B3646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4775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C7F04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CA50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7344D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3E38480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B012A" w:rsidRPr="000B012A">
        <w:t>18</w:t>
      </w:r>
      <w:r w:rsidR="008F2304">
        <w:t>.</w:t>
      </w:r>
      <w:r w:rsidR="00DE65E1">
        <w:t>0</w:t>
      </w:r>
      <w:r w:rsidR="00480EF0">
        <w:t>2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5A0C772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B012A" w:rsidRPr="000B012A">
        <w:t>18</w:t>
      </w:r>
      <w:r w:rsidR="00AB0EEB">
        <w:t>.</w:t>
      </w:r>
      <w:r w:rsidR="00DE65E1">
        <w:t>0</w:t>
      </w:r>
      <w:r w:rsidR="00480EF0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12C977F7" w:rsidR="002413CA" w:rsidRDefault="00C37DC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60BE76A" wp14:editId="4D2F39D5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218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0D12A28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20A1C">
        <w:t>1</w:t>
      </w:r>
      <w:r w:rsidR="00D005E6">
        <w:t>8</w:t>
      </w:r>
      <w:r w:rsidR="00C728F8" w:rsidRPr="00C728F8">
        <w:t>.</w:t>
      </w:r>
      <w:r w:rsidR="000B5B10">
        <w:t>0</w:t>
      </w:r>
      <w:r w:rsidR="00480EF0">
        <w:t>2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775821D3" w:rsidR="00F40118" w:rsidRPr="00F40118" w:rsidRDefault="00C37DC5" w:rsidP="00F40118">
      <w:r>
        <w:rPr>
          <w:noProof/>
          <w:lang w:eastAsia="ru-RU"/>
        </w:rPr>
        <w:lastRenderedPageBreak/>
        <w:drawing>
          <wp:inline distT="0" distB="0" distL="0" distR="0" wp14:anchorId="0B168CDF" wp14:editId="0D0877A4">
            <wp:extent cx="6334125" cy="6334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10218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774AA3E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005E6">
        <w:rPr>
          <w:sz w:val="22"/>
          <w:szCs w:val="22"/>
        </w:rPr>
        <w:t>18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BCAB732" w:rsidR="00504210" w:rsidRPr="00504210" w:rsidRDefault="008820A6" w:rsidP="007E3496">
      <w:r>
        <w:rPr>
          <w:noProof/>
          <w:lang w:eastAsia="ru-RU"/>
        </w:rPr>
        <w:lastRenderedPageBreak/>
        <w:drawing>
          <wp:inline distT="0" distB="0" distL="0" distR="0" wp14:anchorId="3AE2E5D0" wp14:editId="6EBB2321">
            <wp:extent cx="6334125" cy="48945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2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1867614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005E6">
        <w:t>23</w:t>
      </w:r>
      <w:r w:rsidR="003C2F6C" w:rsidRPr="003C2F6C">
        <w:t>.</w:t>
      </w:r>
      <w:r w:rsidR="00DE65E1">
        <w:t>0</w:t>
      </w:r>
      <w:r w:rsidR="00A1659F" w:rsidRPr="00A1659F">
        <w:t>2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005E6">
        <w:t>21</w:t>
      </w:r>
      <w:r w:rsidR="00690E7A">
        <w:t>-</w:t>
      </w:r>
      <w:r w:rsidR="00D005E6">
        <w:t>2</w:t>
      </w:r>
      <w:r w:rsidR="00EF41AF">
        <w:t>5</w:t>
      </w:r>
      <w:r>
        <w:t>.</w:t>
      </w:r>
      <w:r w:rsidR="00DE65E1">
        <w:t>0</w:t>
      </w:r>
      <w:r w:rsidR="00482ACF" w:rsidRPr="00482ACF">
        <w:t>2</w:t>
      </w:r>
      <w:r>
        <w:t xml:space="preserve"> за период </w:t>
      </w:r>
      <w:r w:rsidR="00482ACF" w:rsidRPr="00482ACF">
        <w:t>200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3354752A" w:rsidR="0064789C" w:rsidRPr="00DE0380" w:rsidRDefault="008820A6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46F0933" wp14:editId="5CBD72B4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2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7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E4139A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0B012A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proofErr w:type="gramStart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</w:t>
            </w:r>
            <w:proofErr w:type="gramEnd"/>
            <w:r w:rsidRPr="00181A6D">
              <w:rPr>
                <w:lang w:eastAsia="ru-RU"/>
              </w:rPr>
              <w:t>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gramStart"/>
            <w:r w:rsidRPr="00181A6D">
              <w:rPr>
                <w:lang w:eastAsia="ru-RU"/>
              </w:rPr>
              <w:t>км</w:t>
            </w:r>
            <w:proofErr w:type="gramEnd"/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в</w:t>
            </w:r>
            <w:proofErr w:type="gramStart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</w:t>
            </w:r>
            <w:proofErr w:type="gramEnd"/>
            <w:r w:rsidRPr="00181A6D">
              <w:rPr>
                <w:lang w:eastAsia="ru-RU"/>
              </w:rPr>
              <w:t>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B8C759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7" w:name="__RefHeading__27_2136340665"/>
      <w:bookmarkStart w:id="28" w:name="_Toc19630702"/>
      <w:bookmarkEnd w:id="2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B012A" w:rsidRPr="000B012A">
        <w:rPr>
          <w:sz w:val="20"/>
          <w:szCs w:val="20"/>
        </w:rPr>
        <w:t>18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E4139A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8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C9CF1F5" w:rsidR="00797F13" w:rsidRPr="00F50DC5" w:rsidRDefault="00797F13" w:rsidP="00797F13">
      <w:pPr>
        <w:pStyle w:val="2"/>
        <w:ind w:left="39" w:firstLine="20"/>
      </w:pPr>
      <w:bookmarkStart w:id="29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0B012A" w:rsidRPr="000B012A">
        <w:t>18</w:t>
      </w:r>
      <w:r w:rsidR="004E1D17">
        <w:t>.</w:t>
      </w:r>
      <w:r w:rsidR="00DE65E1">
        <w:t>0</w:t>
      </w:r>
      <w:r w:rsidR="00E4139A">
        <w:t>2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9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0" w:name="__RefHeading__29_2136340665"/>
      <w:bookmarkStart w:id="31" w:name="_Toc19630704"/>
      <w:bookmarkEnd w:id="30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1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521ECDA3" w14:textId="709E4B31" w:rsidR="00C420BE" w:rsidRDefault="004F6186" w:rsidP="00F02304">
      <w:pPr>
        <w:jc w:val="both"/>
        <w:rPr>
          <w:sz w:val="22"/>
          <w:szCs w:val="22"/>
        </w:rPr>
      </w:pPr>
      <w:bookmarkStart w:id="32" w:name="__RefHeading__31_2136340665"/>
      <w:bookmarkStart w:id="33" w:name="_Toc19630705"/>
      <w:bookmarkEnd w:id="32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3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005E6">
        <w:rPr>
          <w:sz w:val="22"/>
          <w:szCs w:val="22"/>
        </w:rPr>
        <w:t>1</w:t>
      </w:r>
      <w:r w:rsidR="009E007E" w:rsidRPr="009E007E">
        <w:rPr>
          <w:sz w:val="22"/>
          <w:szCs w:val="22"/>
        </w:rPr>
        <w:t>2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7B7D9B">
        <w:rPr>
          <w:sz w:val="22"/>
          <w:szCs w:val="22"/>
        </w:rPr>
        <w:t>2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E007E" w:rsidRPr="009E007E">
        <w:rPr>
          <w:sz w:val="22"/>
          <w:szCs w:val="22"/>
        </w:rPr>
        <w:t>18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E007E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9E007E" w:rsidRDefault="009E007E" w:rsidP="004E0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17963F1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2160" w:type="dxa"/>
            <w:shd w:val="clear" w:color="auto" w:fill="auto"/>
          </w:tcPr>
          <w:p w14:paraId="008A9169" w14:textId="08FC0FBD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14:paraId="5EF916D9" w14:textId="379C7CCD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14:paraId="14EE7B65" w14:textId="096C85BD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</w:tr>
      <w:tr w:rsidR="009E007E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9E007E" w:rsidRDefault="009E007E" w:rsidP="004E0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48F475EA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2160" w:type="dxa"/>
            <w:shd w:val="clear" w:color="auto" w:fill="auto"/>
          </w:tcPr>
          <w:p w14:paraId="3FEC076E" w14:textId="655C6AF2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5CE5EF56" w14:textId="23535F28" w:rsidR="009E007E" w:rsidRPr="001D6EA4" w:rsidRDefault="009E007E" w:rsidP="004E0AF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7C1B910D" w14:textId="50763D8C" w:rsidR="009E007E" w:rsidRPr="001D6EA4" w:rsidRDefault="009E007E" w:rsidP="004E0AF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4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4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DF7BC81" w14:textId="77777777" w:rsidR="009E007E" w:rsidRPr="005507E5" w:rsidRDefault="009E007E" w:rsidP="009E007E">
      <w:pPr>
        <w:jc w:val="center"/>
        <w:rPr>
          <w:rFonts w:ascii="Arial" w:hAnsi="Arial" w:cs="Arial"/>
        </w:rPr>
      </w:pPr>
      <w:bookmarkStart w:id="35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2043CEE3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340779E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DB7E7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903B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341383C3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464A6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57DDA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E002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E5C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CEFD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A555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8A7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26CE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7B4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1CFAC975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6BB2A8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FEEB9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FDBF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7493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151D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DBD8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C0F9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F459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D5FA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</w:tr>
      <w:tr w:rsidR="009E007E" w14:paraId="5666EF83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5C0F4DC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2838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159C4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82B2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D34C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1F024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6150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2C90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7C11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9E007E" w14:paraId="1ACBD101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45FF46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51309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0FA2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A5F8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0577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8A01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251B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6D97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2266B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</w:tr>
      <w:tr w:rsidR="009E007E" w14:paraId="1FEB83AC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181DC8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98955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A5429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909A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4215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AEC52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DD01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3FBC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CF1F2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2927292A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77BBDDB7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5E62F5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816B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3BF1E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0E61D2EE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7D35BB8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6802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2A89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139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B64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9364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49CA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AC8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720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19D644D5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59E5BD5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9E8E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BE50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E9D4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4952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B6D6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21AD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1D341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649C8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</w:tr>
      <w:tr w:rsidR="009E007E" w14:paraId="17CD315A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4C1B6C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0C41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44451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B360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3BC7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24E5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3438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2848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3443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9E007E" w14:paraId="2493555E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35EAF9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7B189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BC97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C242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300A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CA10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AFA7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6738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BD26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9E007E" w14:paraId="137527D6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433EC77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773C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45E46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82EC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7E06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80A1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8AD5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E9BE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C0AB3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108601E7" w14:textId="77777777" w:rsidR="009E007E" w:rsidRPr="005507E5" w:rsidRDefault="009E007E" w:rsidP="009E007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009A8D54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0003C78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091F0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F89C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1F0F3223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442C7EF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EE2E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24A1A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B1BD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74D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1943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062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2D11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BD4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6619BF5F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250319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FB99E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ACC1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369A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9862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C43D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49EF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4867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63C7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</w:tr>
      <w:tr w:rsidR="009E007E" w14:paraId="3B8FEAD6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04CF97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E74FE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F0E70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B9B0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86C0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56A1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3BF8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6BF3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1498F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9E007E" w14:paraId="2796E490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1B30DF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EF57A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1ACD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1209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BB17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525F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F0E1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C3E3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C27F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  <w:tr w:rsidR="009E007E" w14:paraId="10307F08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2CB1F0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7180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5B49C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A0F4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8717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643F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B25B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1B68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4B1A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2F861931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E007E" w14:paraId="5E59E890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46814AF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268B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CC154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E007E" w14:paraId="5302A0D5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3A3BC1F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8DF3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BFB73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4C26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2A1D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7865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91A7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8E17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E0F0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1005A3E9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26E0F4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1C4C1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0E71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E9FE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7F62B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BA66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B0AD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BC30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4E297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</w:tr>
      <w:tr w:rsidR="009E007E" w14:paraId="5910080A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436DDF1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1426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1EC8A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5482C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EAA1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FC943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98DCD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C10B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A580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9E007E" w14:paraId="67596A61" w14:textId="77777777" w:rsidTr="000B012A">
        <w:tc>
          <w:tcPr>
            <w:tcW w:w="1400" w:type="dxa"/>
            <w:vMerge w:val="restart"/>
            <w:shd w:val="clear" w:color="auto" w:fill="auto"/>
            <w:vAlign w:val="center"/>
          </w:tcPr>
          <w:p w14:paraId="57115F5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8494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FCC8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7084E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64BF6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CFBF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B76F8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FD712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CA924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</w:tr>
      <w:tr w:rsidR="009E007E" w14:paraId="111B13E7" w14:textId="77777777" w:rsidTr="000B012A">
        <w:tc>
          <w:tcPr>
            <w:tcW w:w="1400" w:type="dxa"/>
            <w:vMerge/>
            <w:shd w:val="clear" w:color="auto" w:fill="auto"/>
            <w:vAlign w:val="center"/>
          </w:tcPr>
          <w:p w14:paraId="6C52EFD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C8EF5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91BDD5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C7230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5852A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25B0D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BBD71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F68F9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AF8E4" w14:textId="77777777" w:rsidR="009E007E" w:rsidRPr="005507E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5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19988F8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630C2D58" w14:textId="77777777" w:rsidTr="000B012A">
        <w:tc>
          <w:tcPr>
            <w:tcW w:w="1600" w:type="dxa"/>
            <w:shd w:val="clear" w:color="auto" w:fill="auto"/>
            <w:vAlign w:val="center"/>
          </w:tcPr>
          <w:p w14:paraId="2A28837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48245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A76C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F6B83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05AE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19D4E4F5" w14:textId="77777777" w:rsidTr="000B012A">
        <w:tc>
          <w:tcPr>
            <w:tcW w:w="1600" w:type="dxa"/>
            <w:shd w:val="clear" w:color="auto" w:fill="auto"/>
            <w:vAlign w:val="center"/>
          </w:tcPr>
          <w:p w14:paraId="65346F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B0BA8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41EF83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9414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77EBCD8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38A97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C9B94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2</w:t>
            </w:r>
          </w:p>
        </w:tc>
      </w:tr>
    </w:tbl>
    <w:p w14:paraId="17604587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528580B9" w14:textId="77777777" w:rsidTr="000B012A">
        <w:tc>
          <w:tcPr>
            <w:tcW w:w="1600" w:type="dxa"/>
            <w:shd w:val="clear" w:color="auto" w:fill="auto"/>
            <w:vAlign w:val="center"/>
          </w:tcPr>
          <w:p w14:paraId="6357FA3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64C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44FF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F9E2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7EB22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011CD78C" w14:textId="77777777" w:rsidTr="000B012A">
        <w:tc>
          <w:tcPr>
            <w:tcW w:w="1600" w:type="dxa"/>
            <w:shd w:val="clear" w:color="auto" w:fill="auto"/>
            <w:vAlign w:val="center"/>
          </w:tcPr>
          <w:p w14:paraId="66A80B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BED2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4EA784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1C55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  <w:p w14:paraId="581C82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C2B3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5B140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5</w:t>
            </w:r>
          </w:p>
        </w:tc>
      </w:tr>
    </w:tbl>
    <w:p w14:paraId="4A85B867" w14:textId="77777777" w:rsidR="009E007E" w:rsidRPr="005507E5" w:rsidRDefault="009E007E" w:rsidP="009E007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15F6A632" w14:textId="77777777" w:rsidTr="000B012A">
        <w:tc>
          <w:tcPr>
            <w:tcW w:w="1600" w:type="dxa"/>
            <w:shd w:val="clear" w:color="auto" w:fill="auto"/>
            <w:vAlign w:val="center"/>
          </w:tcPr>
          <w:p w14:paraId="070017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84AF9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5058A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666FC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DB5FC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6D8471FD" w14:textId="77777777" w:rsidTr="000B012A">
        <w:tc>
          <w:tcPr>
            <w:tcW w:w="1600" w:type="dxa"/>
            <w:shd w:val="clear" w:color="auto" w:fill="auto"/>
            <w:vAlign w:val="center"/>
          </w:tcPr>
          <w:p w14:paraId="32528F8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58ECD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14:paraId="0282897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E044C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0ABBD9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00F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6C584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</w:tc>
      </w:tr>
    </w:tbl>
    <w:p w14:paraId="0D15E5F5" w14:textId="77777777" w:rsidR="009E007E" w:rsidRPr="005507E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E007E" w14:paraId="3040D6B5" w14:textId="77777777" w:rsidTr="000B012A">
        <w:tc>
          <w:tcPr>
            <w:tcW w:w="1600" w:type="dxa"/>
            <w:shd w:val="clear" w:color="auto" w:fill="auto"/>
            <w:vAlign w:val="center"/>
          </w:tcPr>
          <w:p w14:paraId="1C23A2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2A42A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4CF8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EF10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672D4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3EE29FDE" w14:textId="77777777" w:rsidTr="000B012A">
        <w:tc>
          <w:tcPr>
            <w:tcW w:w="1600" w:type="dxa"/>
            <w:shd w:val="clear" w:color="auto" w:fill="auto"/>
            <w:vAlign w:val="center"/>
          </w:tcPr>
          <w:p w14:paraId="4279B66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5715F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71F24CF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7F8E5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7383E3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CA5E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90539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6" w:name="__RefHeading__35_2136340665"/>
      <w:bookmarkEnd w:id="36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FE66A5C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7" w:name="_Toc19630708"/>
      <w:r w:rsidRPr="00086310">
        <w:rPr>
          <w:rStyle w:val="20"/>
        </w:rPr>
        <w:t>Рисунок 9</w:t>
      </w:r>
      <w:bookmarkEnd w:id="3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9E007E" w:rsidRPr="009E007E">
        <w:rPr>
          <w:sz w:val="22"/>
          <w:szCs w:val="22"/>
        </w:rPr>
        <w:t>18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AFD9F24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Toc19630709"/>
      <w:r w:rsidRPr="00086310">
        <w:rPr>
          <w:rStyle w:val="20"/>
        </w:rPr>
        <w:t>Рисунок 10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9E007E" w:rsidRPr="009E007E">
        <w:rPr>
          <w:sz w:val="22"/>
          <w:szCs w:val="22"/>
        </w:rPr>
        <w:t>18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80488B3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9" w:name="_Toc19630710"/>
      <w:r w:rsidRPr="00086310">
        <w:rPr>
          <w:rStyle w:val="20"/>
        </w:rPr>
        <w:t>Рисунок 11</w:t>
      </w:r>
      <w:bookmarkEnd w:id="39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9E007E" w:rsidRPr="009E007E">
        <w:rPr>
          <w:sz w:val="22"/>
          <w:szCs w:val="22"/>
        </w:rPr>
        <w:t>18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E4139A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0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0"/>
    </w:p>
    <w:p w14:paraId="75681F7A" w14:textId="28E6F4B9" w:rsidR="008246BA" w:rsidRDefault="004F6186" w:rsidP="008246BA">
      <w:pPr>
        <w:pStyle w:val="2"/>
        <w:ind w:left="0" w:firstLine="0"/>
      </w:pPr>
      <w:bookmarkStart w:id="41" w:name="__RefHeading__37_2136340665"/>
      <w:bookmarkStart w:id="42" w:name="_Toc19630712"/>
      <w:bookmarkEnd w:id="41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2"/>
    </w:p>
    <w:p w14:paraId="72AE5CF2" w14:textId="77777777" w:rsidR="009E007E" w:rsidRPr="007D3B85" w:rsidRDefault="009E007E" w:rsidP="009E007E">
      <w:pPr>
        <w:jc w:val="center"/>
        <w:rPr>
          <w:rFonts w:ascii="Arial" w:hAnsi="Arial" w:cs="Arial"/>
        </w:rPr>
      </w:pPr>
      <w:bookmarkStart w:id="43" w:name="_Toc19630713"/>
      <w:r>
        <w:rPr>
          <w:rFonts w:ascii="Arial" w:hAnsi="Arial" w:cs="Arial"/>
        </w:rPr>
        <w:t>12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007E" w14:paraId="55AF79C9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630A1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BC39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9EDF94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82457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0AB5BCB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7DFFD8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0DA79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22D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23B4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8D76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D591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E3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1C1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4978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9613E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87249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92B4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2C2C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61E1573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914B73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61F9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780F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B165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3D6B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0707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2EA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160F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2412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09F89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14:paraId="409386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C238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5F0B1C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E9C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81A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9.1</w:t>
            </w:r>
          </w:p>
        </w:tc>
      </w:tr>
      <w:tr w:rsidR="009E007E" w14:paraId="7F7B7948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1CDCC2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1EDF0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ED54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9C8E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4A1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E643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AE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5B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499A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660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DDEC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92A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7894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740412AF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EE8BA6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4446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4B3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94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B622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180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9AF2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1865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BBEA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CE6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4</w:t>
            </w:r>
          </w:p>
          <w:p w14:paraId="1194557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F0D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2AC636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CEC2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B908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3</w:t>
            </w:r>
          </w:p>
        </w:tc>
      </w:tr>
      <w:tr w:rsidR="009E007E" w14:paraId="28B42343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B4DB1A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4DA5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8F57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D1F4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6EE1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7F03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8743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EEE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3E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BA8F7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E8F5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6DBE8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3AE5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7F93965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1B98B2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1BE1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D56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8281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784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E789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EE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8C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A139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F7C6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  <w:p w14:paraId="2074336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4511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14:paraId="6608411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6DA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F34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</w:tr>
      <w:tr w:rsidR="009E007E" w14:paraId="246B126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F1BB5E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1D38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10565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C1F0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EC22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587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677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BE31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3B3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117A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55DF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5300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385A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01B8790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AAE2F9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3BD5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2BEF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5E5B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9CC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FDD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907F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4111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037D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BB59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4</w:t>
            </w:r>
          </w:p>
          <w:p w14:paraId="31C2EE7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378C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1D7CC4C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4F9E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42F7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8</w:t>
            </w:r>
          </w:p>
        </w:tc>
      </w:tr>
      <w:tr w:rsidR="009E007E" w14:paraId="2855D9E7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B2C6D2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64B38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4848F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4F0E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B4D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8F12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8543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7C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78E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2B00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7A2D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0E985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684E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7E0070A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0095450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866D7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2707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1120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E0C2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5446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E168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253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984E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D321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2</w:t>
            </w:r>
          </w:p>
          <w:p w14:paraId="62F78C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246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CC22F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637D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7FC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E007E" w14:paraId="18FD4D1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87AE1C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344C4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5F60D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1F2B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A1B1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D564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3F2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2C87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7EC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99AA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DF6E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E0A6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283F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F15D1E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882FAD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EE1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F779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DC6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45C7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C791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ED0E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34C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3016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A76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21E03C4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44E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.8</w:t>
            </w:r>
          </w:p>
          <w:p w14:paraId="3301AE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B870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C7A51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1</w:t>
            </w:r>
          </w:p>
        </w:tc>
      </w:tr>
      <w:tr w:rsidR="009E007E" w14:paraId="537EDCC9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32358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F894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56601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055F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F1D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E94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C74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C459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561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4FF8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C085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95FE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005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B27A89D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4E8F20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9A86D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765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0B7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FBB4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F643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43C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B9E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4F3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947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B532E2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E62F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5C84F1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DF9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3D6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E007E" w14:paraId="10C6905B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B7C342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E8861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6D11B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DB93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7C9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58E3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D96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65DF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0A7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96A54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E7A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1D3B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4CE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643034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C9CBE2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371E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1BF0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9342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64C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1115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40C4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E46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2DAF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9777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5C772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909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732321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819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A4DA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E007E" w14:paraId="3CE2FF0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3E160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2DF75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757AD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5C46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D3FE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A0E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41F8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9969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2186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039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0737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FA581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168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BFB5C2A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B5E3A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FF0E1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B73A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F859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58C4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2B0F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BF0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B6F4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8333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1583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14:paraId="7DB2E9D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284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866B0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148C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0DA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E007E" w14:paraId="0F05EABB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50B753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9CEDD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E0F2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90D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DDDD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46BF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4A3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284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1305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8E5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732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4ECF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42A6C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9A2117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10ABC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F83A7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8A95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5904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DB31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B458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7284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11C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461D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98F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14:paraId="00E3160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D05C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14:paraId="2E6F604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CAFF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83D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4</w:t>
            </w:r>
          </w:p>
        </w:tc>
      </w:tr>
      <w:tr w:rsidR="009E007E" w14:paraId="27E44A29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984A8D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EB8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0CE8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805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7DD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068C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06AD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9E2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6B1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280F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AA14A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799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FA56E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A9C93A0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BFDDED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5B81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754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88A1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5CDD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6DA9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CCE1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C00A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209D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1658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5</w:t>
            </w:r>
          </w:p>
          <w:p w14:paraId="4C1020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F1E1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14:paraId="3BF14A8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C489B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3EA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</w:tc>
      </w:tr>
      <w:tr w:rsidR="009E007E" w14:paraId="407B536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3D826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4D0A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9BB18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7234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0FEF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2D9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505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819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318C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985F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55D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FD7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4D7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F71B4B9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63AB6E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86E5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153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0E73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42B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CC39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A09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9D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1461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B44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88D2B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0877F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EF35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3F8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C4B4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E007E" w14:paraId="493362E4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82ED85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2DCE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6CA2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4FB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BC6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BD5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F794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D0A4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7C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4F5AC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A23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6B5A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471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563FA808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36596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48A6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E02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76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7FA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517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363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4602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8C50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A8A3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7315F5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7B7A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8258E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288D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843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E007E" w14:paraId="1EA5C35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31E30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3EE4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DD230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6B6F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5E44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2E9E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5388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5C66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8CB2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5CB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3C9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B7AB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E6A0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59146818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842DD2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2C16F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AA34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5C90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F133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061C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39F0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8AEE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B9CB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780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14:paraId="2042498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B470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14:paraId="0DB013D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4BE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34C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6</w:t>
            </w:r>
          </w:p>
        </w:tc>
      </w:tr>
      <w:tr w:rsidR="009E007E" w14:paraId="737F1E4E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EEA54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C084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776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4F1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C8BF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31FD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90D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1D47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FF4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D53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0CD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107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9E1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13404E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EBA9CA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19B34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F6C3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6F6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71B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140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A82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3838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C9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7218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  <w:p w14:paraId="283DF64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F0C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14:paraId="7E2D19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5444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98E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1</w:t>
            </w:r>
          </w:p>
        </w:tc>
      </w:tr>
      <w:tr w:rsidR="009E007E" w14:paraId="77089C01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3ACDB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4DF9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E2E23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E79C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2C0E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F30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88C3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7C74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1D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153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4F64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821F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1BA7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7CF82D0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055BF5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9917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9FD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21C5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5583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7364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A80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899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4D7A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61D72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14:paraId="57885A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962F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426C2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0BEB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6482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E007E" w14:paraId="22E42CE9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7E4515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2454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9D07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A31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B4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50B8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7AA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BCC5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B44D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C525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F4E2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55649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0C07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9BB7CB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1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007E" w14:paraId="7ED9E6A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EE6B5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D63EE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D38868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C8CC12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0D217AA4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87282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2E09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6E31B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6B3F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2ED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17D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95EE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BC9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8675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70D6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CDE4C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20A98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14EE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4248368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86A9C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FD9F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ABF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420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C0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FB1C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3219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B731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3B2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851E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1.7</w:t>
            </w:r>
          </w:p>
          <w:p w14:paraId="15FB00D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5CA7A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14:paraId="5298803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ABF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E9A7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9.6</w:t>
            </w:r>
          </w:p>
        </w:tc>
      </w:tr>
      <w:tr w:rsidR="009E007E" w14:paraId="5851CE8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76079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131D7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5EF09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1BD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6A5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07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777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1D38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CEB0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21D6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EBD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5E3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C95F1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15B054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56CA400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C6C1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85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4023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5242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822B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9863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2E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DF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605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4</w:t>
            </w:r>
          </w:p>
          <w:p w14:paraId="75018F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B45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5D9C6D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12A2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6DA8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1</w:t>
            </w:r>
          </w:p>
        </w:tc>
      </w:tr>
      <w:tr w:rsidR="009E007E" w14:paraId="107EE0F8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BE6352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21A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0F413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CFD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A5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CDCD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2016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D5E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8054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E2F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15E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3D70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DCB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5D0E8F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E8937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2306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12D7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8FEE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795E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51F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AB65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2D48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FCEC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C87A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2</w:t>
            </w:r>
          </w:p>
          <w:p w14:paraId="549DDA7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26F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14:paraId="120B85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047BC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CBD8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4</w:t>
            </w:r>
          </w:p>
        </w:tc>
      </w:tr>
      <w:tr w:rsidR="009E007E" w14:paraId="68027A6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1A87548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1B8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DD2A7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2AB3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009B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9BE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403F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9487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EC5F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C82E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75F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55455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326C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5F0DB2F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21E956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56CE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5EA3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764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6FEC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9C66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45A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597D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E14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D06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14:paraId="741B80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AC32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43BD2B5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4C5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788E1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8</w:t>
            </w:r>
          </w:p>
        </w:tc>
      </w:tr>
      <w:tr w:rsidR="009E007E" w14:paraId="47F5B9F8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24155C1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7A92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5EC8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AEB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F8F6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D006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4C8F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F180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AA6E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F0DEC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E63D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9CF4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1DE3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BA20935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8EC337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7F23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2818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F317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988E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51A1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6FC5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A4AA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DB37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1BBAA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68D5206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496A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2907B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D22E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8B8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E007E" w14:paraId="56CA3C9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247FD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D27A9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5E8F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60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417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E63F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D626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3FBC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DC2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CFD6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379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AAA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657F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200DE8F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782A05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4E8B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8335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72AF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6FCD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EEB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D38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656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9A3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65A2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14:paraId="73FE663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A3F4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.8</w:t>
            </w:r>
          </w:p>
          <w:p w14:paraId="09F0EFA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75A5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2DF6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.3</w:t>
            </w:r>
          </w:p>
        </w:tc>
      </w:tr>
      <w:tr w:rsidR="009E007E" w14:paraId="0AB8046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6670EF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B696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2A00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27A6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D67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8389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E56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341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68E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936E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C96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307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412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745021A5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08E068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9DA0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668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DE44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B065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EB2F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4572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0D15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730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7F85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543F92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ECB0F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44E44A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BBE3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D02C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E007E" w14:paraId="5056E8B8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127AE3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53C78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970E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E6F3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C9A1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F744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C12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98C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301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D1F01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3E8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8DA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149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C8293A8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12ACDD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843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D988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1BF2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EE68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F8F9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113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5F6E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EC18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F3F2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159D70E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1F4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A17AD5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60B3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1BD2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E007E" w14:paraId="6528E52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8674B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D010A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BD5D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6BC9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FA5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DAD0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2FC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D42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EF4C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0E9E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B2A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75EB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7907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5E4151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CEBA01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69A8E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0E32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7557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96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382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940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E30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3AF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39C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14:paraId="4BB3FAE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C4C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710DD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E15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C304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E007E" w14:paraId="7FC5F77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A09E7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A53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5105C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72D8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B9C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A9E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685E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CB3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236D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EBC8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392E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8B9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CC74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0EAB161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8B34F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533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1655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A807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F53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37F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F10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A6A1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55DD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D8DE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14:paraId="31DA4C8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6FE4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14:paraId="6D45FA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B916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4E17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4</w:t>
            </w:r>
          </w:p>
        </w:tc>
      </w:tr>
      <w:tr w:rsidR="009E007E" w14:paraId="078FFC27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6A3A8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74D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3338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BF7B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AFA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A84E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86A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43EB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9D3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74EE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ABA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EBE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F9C6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7A4C93C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9C92AC0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79E5A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B68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67D8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A868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6A9E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0CE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8485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BC1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2085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7AAD451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FED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0377E8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3DE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86F5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0.3</w:t>
            </w:r>
          </w:p>
        </w:tc>
      </w:tr>
      <w:tr w:rsidR="009E007E" w14:paraId="3D45CD8E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7C8A7B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D7C63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B190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CB3A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4124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67F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A171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5C71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2C9F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AED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53A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624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794D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FF0F37D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9EB851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CDE2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2629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E1DF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F788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F7B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4C0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7F84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C069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5D0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396901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6A4B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E98A2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A087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E5E3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E007E" w14:paraId="7BECD531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9B9FEC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6F09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8A5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A032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707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FA25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53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3EDD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77D0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4A3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BAE2A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5FB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61CD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7DA2643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7BBB3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DD96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C85D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8216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A6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E3CE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E79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9A4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B14A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30E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4879A04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7D84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10022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7C60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543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E007E" w14:paraId="525D625B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6FA985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2AD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3B4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8908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09F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086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2D97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CF2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7F31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6151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516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047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56B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341908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393220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8E93F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EF72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D0C4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DE47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200F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CFB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ADD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5FAF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915D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626CF1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368D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643AD96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B211B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5E6B2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1</w:t>
            </w:r>
          </w:p>
        </w:tc>
      </w:tr>
      <w:tr w:rsidR="009E007E" w14:paraId="44E6563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5538C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566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9ABF6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E731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31A6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9508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2A30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543E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A87C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8949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A66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A4255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A76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5D5405B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38606E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4532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669E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913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1FD9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A6BF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BA7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9D7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B1E4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52BE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7D516F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38A26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6FBBA6F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1C9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421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2</w:t>
            </w:r>
          </w:p>
        </w:tc>
      </w:tr>
      <w:tr w:rsidR="009E007E" w14:paraId="54A8294C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112A0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B86A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8A93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0EEA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FB18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9E7C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C7F9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078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90A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4DAB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889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B9B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1654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7F2FECA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524538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9481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61C0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DDB7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90A1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423F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482E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E153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15F4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242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68F1CC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B0A4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CD5118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DCD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AD53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E007E" w14:paraId="2FC78E1E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0257A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E4E82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A3C2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F81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82B8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9CBD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D674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09BE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0B0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3A26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B0BF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7B1F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32E6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3"/>
    </w:p>
    <w:p w14:paraId="15E4DAB0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007E" w14:paraId="22017F9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07A642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5769F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48901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6FDCF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0120D19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2E8864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8829E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B96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A59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E9B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D84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3F8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CBD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E6FA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FD39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9B431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68E87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AB491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32CDA394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315C25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E0CD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FECC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C33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D2D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6B87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024D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33ED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F01B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2B9F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74D59C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F4DD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14:paraId="69EE8C7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EAC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9A43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2</w:t>
            </w:r>
          </w:p>
        </w:tc>
      </w:tr>
      <w:tr w:rsidR="009E007E" w14:paraId="470F5BFE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1609373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96FEC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B9306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888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D7EB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2DEC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C62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725A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D57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9956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4D5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A989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DCF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BFE62B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348FA63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BA7D0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A95C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1149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A7A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C524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CAEB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70B7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2A3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40C3E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68A8E7E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5B1E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  <w:p w14:paraId="4B15F59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B1DB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308F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5</w:t>
            </w:r>
          </w:p>
        </w:tc>
      </w:tr>
      <w:tr w:rsidR="009E007E" w14:paraId="25104FB0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291ED7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9F04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94741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77AF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338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F8C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C385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4F5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5CD9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D05E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845E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ED11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72F5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562F5A74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DCDCB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F3DA2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53D5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E583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C1A1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B15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A122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0B5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A48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0C2E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6031F4F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00B9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6</w:t>
            </w:r>
          </w:p>
          <w:p w14:paraId="6C19617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BDFD1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3E90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0</w:t>
            </w:r>
          </w:p>
        </w:tc>
      </w:tr>
      <w:tr w:rsidR="009E007E" w14:paraId="1E4FCF4B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1ADF4B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23C3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CF01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2BC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F4CD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31FF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DDA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A3D5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10CE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9A86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E5C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B0EFE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00D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C238BEF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6D0301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18C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96E2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407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2218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C530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9D2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C621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2D0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743A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6E1A16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9DA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14:paraId="1B645F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A8A3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1BED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3</w:t>
            </w:r>
          </w:p>
        </w:tc>
      </w:tr>
      <w:tr w:rsidR="009E007E" w14:paraId="3AFF425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ABC286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6652A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CBD3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3887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76B3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8EDF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E773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092A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25C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108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3D67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7308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D85B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9211012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DA1491D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7ED63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DFA5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9B2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14D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904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ABD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C732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AE4C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6699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14:paraId="2318D83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BAC3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14:paraId="257AAB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3475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3D78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</w:tc>
      </w:tr>
      <w:tr w:rsidR="009E007E" w14:paraId="558EBF37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4723FD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0798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619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541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2A33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B73A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BA3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5979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4749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A63E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78F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EA40D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6FA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5E98D45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04A799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289E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3678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AE7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F9C3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9B2E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1A44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3FF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9B59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89F8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288BC12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7DABD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34372E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E90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32E78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</w:tc>
      </w:tr>
      <w:tr w:rsidR="009E007E" w14:paraId="03D60FCF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4BDD7EB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53D7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6BF9A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4A58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FDA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A08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F8AD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E3E1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FAB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4D71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7D9A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A4A81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10C6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B9F90D0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6292E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F3383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0863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A164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102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073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F235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C43E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6F48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09F1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34D2FA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040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6214D6E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59AC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EF6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</w:tr>
      <w:tr w:rsidR="009E007E" w14:paraId="1F2AB27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38329B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44D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D7F7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0B86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F00B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C2AC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1DF2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A79F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5C54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BF339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2B832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3FBD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20EB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0625183D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40D0C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ADD2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1DD8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C7A2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280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0E1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BD7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017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D2B2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E16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7A5E35F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9A0C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22AA83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009B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0AE2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9</w:t>
            </w:r>
          </w:p>
        </w:tc>
      </w:tr>
      <w:tr w:rsidR="009E007E" w14:paraId="07138D3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81F84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1877F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E272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CB6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7E5C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592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37CF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ED79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29CD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7D92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22F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A8E9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CA2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FFBBA0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141D8C04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9133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CD16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95FE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065A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8778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D86C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83DE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AECC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A7AC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038571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6C685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14:paraId="26EBD6C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A7B5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A68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1</w:t>
            </w:r>
          </w:p>
        </w:tc>
      </w:tr>
      <w:tr w:rsidR="009E007E" w14:paraId="1207AE87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71C68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D080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F0B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7229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8D4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71D9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C4D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9E1D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9D35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8E83F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91A6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7D24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B430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7B61070D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BBF26F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47AFB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D10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630E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E658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EFE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5D83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4D1F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86AC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4C03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285EBDB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211F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2</w:t>
            </w:r>
          </w:p>
          <w:p w14:paraId="459818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C7C2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33A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3</w:t>
            </w:r>
          </w:p>
        </w:tc>
      </w:tr>
      <w:tr w:rsidR="009E007E" w14:paraId="2404B98A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45865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49084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CF9E0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F482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F6AB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EB07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3F2C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6D08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AC96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C24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C4D1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596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58DF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E61463C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44EB7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DFB7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7257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5457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683A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66C7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B412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E888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47F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E571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  <w:p w14:paraId="1C4F6D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90CD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6</w:t>
            </w:r>
          </w:p>
          <w:p w14:paraId="77DF3E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5064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EED4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4</w:t>
            </w:r>
          </w:p>
        </w:tc>
      </w:tr>
      <w:tr w:rsidR="009E007E" w14:paraId="5078C67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4D0414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5976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6D933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4C40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0F2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F86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C9C1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6D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57D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EA11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B5AC3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DA0A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960F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62463A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1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E007E" w14:paraId="2543AE1B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092D03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DCC2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2741F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B19BB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9E007E" w14:paraId="18968B8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07B0C1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A9B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AC6F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F4BB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98E5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6830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CB8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6036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C4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C602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478F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E78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2F31C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E007E" w14:paraId="1FBCD704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273456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3B7E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46F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AA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F24D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323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0379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1E97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6178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170B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0</w:t>
            </w:r>
          </w:p>
          <w:p w14:paraId="711DA15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3CC1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5</w:t>
            </w:r>
          </w:p>
          <w:p w14:paraId="2A7A6D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BDD5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B61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2</w:t>
            </w:r>
          </w:p>
        </w:tc>
      </w:tr>
      <w:tr w:rsidR="009E007E" w14:paraId="5E5FE28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2A9187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8B15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7EF4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879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8E38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CAD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8AEB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26FB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171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A6D13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B5924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9C9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F515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A95E087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1F8214CF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6512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E445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1AF7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4BE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60C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6069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6B2C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56EC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7DD7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79385D9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B8CF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8</w:t>
            </w:r>
          </w:p>
          <w:p w14:paraId="730C16E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D8869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F85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3</w:t>
            </w:r>
          </w:p>
        </w:tc>
      </w:tr>
      <w:tr w:rsidR="009E007E" w14:paraId="7B01F53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2D35D3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AB7C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976E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22AE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1AE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97A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016E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AF80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FE2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827A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6643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FB2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A4E7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7C11C92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152916B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985A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95E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26BE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2D20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AD6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C536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8BAE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64D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765C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4BE906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86E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</w:t>
            </w:r>
          </w:p>
          <w:p w14:paraId="4F64A8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1388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2883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5</w:t>
            </w:r>
          </w:p>
        </w:tc>
      </w:tr>
      <w:tr w:rsidR="009E007E" w14:paraId="171CF2FE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5671DE6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6E460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132E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A1F1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742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666E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592D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186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8CAA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3B71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3FDA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75CD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093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0BAC0A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CA2A9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58174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1CC6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059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FD1E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3F5B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637D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7E13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876E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5D63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02A8615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AFA2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6</w:t>
            </w:r>
          </w:p>
          <w:p w14:paraId="0A4BA92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5E94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24E8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7</w:t>
            </w:r>
          </w:p>
        </w:tc>
      </w:tr>
      <w:tr w:rsidR="009E007E" w14:paraId="691694F4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77D579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968A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55155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018D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614C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8C7C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4E5E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482C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8DB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E90A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F409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BD9AF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0270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7FD72A1D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225D4B2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19E4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C469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C39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CF47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A6A0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2FD6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A80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B945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96F8D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14:paraId="13D445A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8064A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14:paraId="45A1CD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43837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885F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3</w:t>
            </w:r>
          </w:p>
        </w:tc>
      </w:tr>
      <w:tr w:rsidR="009E007E" w14:paraId="7A8C990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C77AA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CB1B9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D33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A32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03D4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B6BD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3EC0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347E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1D9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E1E4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D07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2B4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DF96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1C61BE7F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ED6E09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727B8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14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73B5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D197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6599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80FF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A026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9EFD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2280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1D274F9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26328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3C6CF52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5B5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EC1E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9E007E" w14:paraId="2AA0A127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6CD5C01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37F84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3D345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D679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CB77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850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DB9A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77E1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934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A74F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6ED3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758F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D74A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577F5DB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6F532C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A95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6755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09F6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0754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11C5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8D16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452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59E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E310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EEB131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8FCE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6A1AFAB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02AC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6AD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5</w:t>
            </w:r>
          </w:p>
        </w:tc>
      </w:tr>
      <w:tr w:rsidR="009E007E" w14:paraId="4E3F97C6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061FA2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A747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7F338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79E9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D33E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CB4E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3E9A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7F50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EDD7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A2D7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894D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E370E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EEB2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5CEAB421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8AE5CA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51E5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A38A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BAC2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8B7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27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F1A5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304B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8399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64BA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5650C1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0CB2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493615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BA9B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B30C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4</w:t>
            </w:r>
          </w:p>
        </w:tc>
      </w:tr>
      <w:tr w:rsidR="009E007E" w14:paraId="45077B72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330D499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CD7D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8E8B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4907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0D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2D42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208F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E4D3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5D36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0C2A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801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A3E4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A459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3A78352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4B179DE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1095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4B97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B89D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473F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2C48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F5B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4275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57DB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376F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14:paraId="3936E9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D4C1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7</w:t>
            </w:r>
          </w:p>
          <w:p w14:paraId="354C9AD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E1D4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6E6F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.2</w:t>
            </w:r>
          </w:p>
        </w:tc>
      </w:tr>
      <w:tr w:rsidR="009E007E" w14:paraId="374DB579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2C65C8B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D1EBD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1B5B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58ED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9C8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F1A8B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0EE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9930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B0DD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500E0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74A0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F075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A766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42BE5DB6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3B37AB3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F2E2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B30B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9ABF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5D187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422D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9D3F1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C11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01820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BA40C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065381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95E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9</w:t>
            </w:r>
          </w:p>
          <w:p w14:paraId="32BF094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D3478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BC70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2</w:t>
            </w:r>
          </w:p>
        </w:tc>
      </w:tr>
      <w:tr w:rsidR="009E007E" w14:paraId="5419AD8F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1C1DDB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7F27B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2B5B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16C4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520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C068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41C8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81215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A86B3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1E370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2C62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8137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3EB10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254C61EE" w14:textId="77777777" w:rsidTr="000B012A">
        <w:tc>
          <w:tcPr>
            <w:tcW w:w="1840" w:type="dxa"/>
            <w:vMerge w:val="restart"/>
            <w:shd w:val="clear" w:color="auto" w:fill="auto"/>
            <w:vAlign w:val="center"/>
          </w:tcPr>
          <w:p w14:paraId="78242F3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357E1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3427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9068C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D21B9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3692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6112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CD50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D29A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D1C1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729A5B8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B6B32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4A036F9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C522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7EC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1</w:t>
            </w:r>
          </w:p>
        </w:tc>
      </w:tr>
      <w:tr w:rsidR="009E007E" w14:paraId="36C96B65" w14:textId="77777777" w:rsidTr="000B012A">
        <w:tc>
          <w:tcPr>
            <w:tcW w:w="1840" w:type="dxa"/>
            <w:vMerge/>
            <w:shd w:val="clear" w:color="auto" w:fill="auto"/>
            <w:vAlign w:val="center"/>
          </w:tcPr>
          <w:p w14:paraId="7E55BD36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48CFB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4A054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86FD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274E6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B5EFE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7FC08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C9CDF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AC1F2" w14:textId="77777777" w:rsidR="009E007E" w:rsidRPr="007D3B85" w:rsidRDefault="009E007E" w:rsidP="000B012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0F3DD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3AA7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020E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AC01A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4" w:name="__RefHeading__41_2136340665"/>
      <w:bookmarkStart w:id="45" w:name="_Toc19630714"/>
      <w:bookmarkEnd w:id="44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5"/>
    </w:p>
    <w:p w14:paraId="7B4F5309" w14:textId="77777777" w:rsidR="009E007E" w:rsidRPr="007D3B85" w:rsidRDefault="009E007E" w:rsidP="009E007E">
      <w:pPr>
        <w:jc w:val="center"/>
        <w:rPr>
          <w:rFonts w:ascii="Arial" w:hAnsi="Arial" w:cs="Arial"/>
        </w:rPr>
      </w:pPr>
      <w:bookmarkStart w:id="46" w:name="__RefHeading__43_2136340665"/>
      <w:bookmarkStart w:id="47" w:name="_Toc19630715"/>
      <w:bookmarkEnd w:id="46"/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57BC7308" w14:textId="77777777" w:rsidTr="000B012A">
        <w:tc>
          <w:tcPr>
            <w:tcW w:w="1160" w:type="dxa"/>
            <w:shd w:val="clear" w:color="auto" w:fill="auto"/>
          </w:tcPr>
          <w:p w14:paraId="2D316FD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9C506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3C5CD0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65722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7E06C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E007E" w14:paraId="1064D156" w14:textId="77777777" w:rsidTr="000B012A">
        <w:tc>
          <w:tcPr>
            <w:tcW w:w="1160" w:type="dxa"/>
            <w:shd w:val="clear" w:color="auto" w:fill="auto"/>
          </w:tcPr>
          <w:p w14:paraId="7395EE9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EE29C2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2160" w:type="dxa"/>
            <w:shd w:val="clear" w:color="auto" w:fill="auto"/>
          </w:tcPr>
          <w:p w14:paraId="20C4E5B3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14:paraId="3CACBEEC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2160" w:type="dxa"/>
            <w:shd w:val="clear" w:color="auto" w:fill="auto"/>
          </w:tcPr>
          <w:p w14:paraId="4A2534B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</w:tr>
      <w:tr w:rsidR="009E007E" w14:paraId="168B4C6F" w14:textId="77777777" w:rsidTr="000B012A">
        <w:tc>
          <w:tcPr>
            <w:tcW w:w="1160" w:type="dxa"/>
            <w:shd w:val="clear" w:color="auto" w:fill="auto"/>
          </w:tcPr>
          <w:p w14:paraId="06BF9D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FE4F8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14:paraId="5A3E732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14:paraId="28D51336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114EC940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14:paraId="78FFE9EE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77E73C6A" w14:textId="77777777" w:rsidTr="000B012A">
        <w:tc>
          <w:tcPr>
            <w:tcW w:w="1160" w:type="dxa"/>
            <w:shd w:val="clear" w:color="auto" w:fill="auto"/>
          </w:tcPr>
          <w:p w14:paraId="0CBE44B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5F516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5C2172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2004634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F923AD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E007E" w14:paraId="66421DCF" w14:textId="77777777" w:rsidTr="000B012A">
        <w:tc>
          <w:tcPr>
            <w:tcW w:w="1160" w:type="dxa"/>
            <w:shd w:val="clear" w:color="auto" w:fill="auto"/>
          </w:tcPr>
          <w:p w14:paraId="7D059C3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B464DB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320ECD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112B52F2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619C908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E007E" w14:paraId="2AF9CCC4" w14:textId="77777777" w:rsidTr="000B012A">
        <w:tc>
          <w:tcPr>
            <w:tcW w:w="1160" w:type="dxa"/>
            <w:shd w:val="clear" w:color="auto" w:fill="auto"/>
          </w:tcPr>
          <w:p w14:paraId="117E693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98173C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C03CF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5BF0170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B0BAC5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C3153B1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7CFEC389" w14:textId="77777777" w:rsidTr="000B012A">
        <w:tc>
          <w:tcPr>
            <w:tcW w:w="1160" w:type="dxa"/>
            <w:shd w:val="clear" w:color="auto" w:fill="auto"/>
          </w:tcPr>
          <w:p w14:paraId="1B649B0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D9AFF7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E47D92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563050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2C50FE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E007E" w14:paraId="12FB34A2" w14:textId="77777777" w:rsidTr="000B012A">
        <w:tc>
          <w:tcPr>
            <w:tcW w:w="1160" w:type="dxa"/>
            <w:shd w:val="clear" w:color="auto" w:fill="auto"/>
          </w:tcPr>
          <w:p w14:paraId="54A063B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1D5FFC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9F8027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  <w:shd w:val="clear" w:color="auto" w:fill="auto"/>
          </w:tcPr>
          <w:p w14:paraId="0A845B3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2160" w:type="dxa"/>
            <w:shd w:val="clear" w:color="auto" w:fill="auto"/>
          </w:tcPr>
          <w:p w14:paraId="12AD073C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E007E" w14:paraId="356E3B54" w14:textId="77777777" w:rsidTr="000B012A">
        <w:tc>
          <w:tcPr>
            <w:tcW w:w="1160" w:type="dxa"/>
            <w:shd w:val="clear" w:color="auto" w:fill="auto"/>
          </w:tcPr>
          <w:p w14:paraId="4A1EE84B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EC25CFD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176244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14:paraId="4C5ADE35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14:paraId="550B815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0E6D2FD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71BFEEB8" w14:textId="77777777" w:rsidTr="000B012A">
        <w:tc>
          <w:tcPr>
            <w:tcW w:w="1160" w:type="dxa"/>
            <w:shd w:val="clear" w:color="auto" w:fill="auto"/>
          </w:tcPr>
          <w:p w14:paraId="12392D1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682DA5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54FFFEE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BE3751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01070B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E007E" w14:paraId="7C8B6713" w14:textId="77777777" w:rsidTr="000B012A">
        <w:tc>
          <w:tcPr>
            <w:tcW w:w="1160" w:type="dxa"/>
            <w:shd w:val="clear" w:color="auto" w:fill="auto"/>
          </w:tcPr>
          <w:p w14:paraId="6B3600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BB51E8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A41F1F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14:paraId="2EEBA163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2160" w:type="dxa"/>
            <w:shd w:val="clear" w:color="auto" w:fill="auto"/>
          </w:tcPr>
          <w:p w14:paraId="209B2FF4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E007E" w14:paraId="25B1A272" w14:textId="77777777" w:rsidTr="000B012A">
        <w:tc>
          <w:tcPr>
            <w:tcW w:w="1160" w:type="dxa"/>
            <w:shd w:val="clear" w:color="auto" w:fill="auto"/>
          </w:tcPr>
          <w:p w14:paraId="0AFE300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4853437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530FA40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12FD1BA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131B9F0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AB1B865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783C9CD6" w14:textId="77777777" w:rsidTr="000B012A">
        <w:tc>
          <w:tcPr>
            <w:tcW w:w="1160" w:type="dxa"/>
            <w:shd w:val="clear" w:color="auto" w:fill="auto"/>
          </w:tcPr>
          <w:p w14:paraId="7EFBD1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9C7C8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761744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0B579BE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D0C343C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E007E" w14:paraId="0E35230E" w14:textId="77777777" w:rsidTr="000B012A">
        <w:tc>
          <w:tcPr>
            <w:tcW w:w="1160" w:type="dxa"/>
            <w:shd w:val="clear" w:color="auto" w:fill="auto"/>
          </w:tcPr>
          <w:p w14:paraId="4859C30A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9C35D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2160" w:type="dxa"/>
            <w:shd w:val="clear" w:color="auto" w:fill="auto"/>
          </w:tcPr>
          <w:p w14:paraId="21CB5A52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2160" w:type="dxa"/>
            <w:shd w:val="clear" w:color="auto" w:fill="auto"/>
          </w:tcPr>
          <w:p w14:paraId="1154B902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14:paraId="7A4A448F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9E007E" w14:paraId="1A6552E4" w14:textId="77777777" w:rsidTr="000B012A">
        <w:tc>
          <w:tcPr>
            <w:tcW w:w="1160" w:type="dxa"/>
            <w:shd w:val="clear" w:color="auto" w:fill="auto"/>
          </w:tcPr>
          <w:p w14:paraId="278E825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2BFF0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2160" w:type="dxa"/>
            <w:shd w:val="clear" w:color="auto" w:fill="auto"/>
          </w:tcPr>
          <w:p w14:paraId="2FE48AB0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14:paraId="6DA94A2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128F315C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3C29BEB5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3E66460C" w14:textId="77777777" w:rsidTr="000B012A">
        <w:tc>
          <w:tcPr>
            <w:tcW w:w="1160" w:type="dxa"/>
            <w:shd w:val="clear" w:color="auto" w:fill="auto"/>
          </w:tcPr>
          <w:p w14:paraId="2886035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3AF56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8E621C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FA9A3B5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9FA323D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E007E" w14:paraId="57CDEE2F" w14:textId="77777777" w:rsidTr="000B012A">
        <w:tc>
          <w:tcPr>
            <w:tcW w:w="1160" w:type="dxa"/>
            <w:shd w:val="clear" w:color="auto" w:fill="auto"/>
          </w:tcPr>
          <w:p w14:paraId="749A05C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DDD307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2160" w:type="dxa"/>
            <w:shd w:val="clear" w:color="auto" w:fill="auto"/>
          </w:tcPr>
          <w:p w14:paraId="7FF5A4E8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0DC451AB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14:paraId="3F7DCA7D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</w:tr>
      <w:tr w:rsidR="009E007E" w14:paraId="4D8BC4B2" w14:textId="77777777" w:rsidTr="000B012A">
        <w:tc>
          <w:tcPr>
            <w:tcW w:w="1160" w:type="dxa"/>
            <w:shd w:val="clear" w:color="auto" w:fill="auto"/>
          </w:tcPr>
          <w:p w14:paraId="1237539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8DE15A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14:paraId="310B275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13F01E6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7DCA1B7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0605CA3E" w14:textId="77777777" w:rsidR="009E007E" w:rsidRPr="007D3B85" w:rsidRDefault="009E007E" w:rsidP="009E0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E007E" w14:paraId="11F5AF48" w14:textId="77777777" w:rsidTr="000B012A">
        <w:tc>
          <w:tcPr>
            <w:tcW w:w="1160" w:type="dxa"/>
            <w:shd w:val="clear" w:color="auto" w:fill="auto"/>
          </w:tcPr>
          <w:p w14:paraId="272C5D61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071632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6EB72B3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19C2480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E313CC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3BB9D53F" w14:textId="77777777" w:rsidTr="000B012A">
        <w:tc>
          <w:tcPr>
            <w:tcW w:w="1160" w:type="dxa"/>
            <w:shd w:val="clear" w:color="auto" w:fill="auto"/>
          </w:tcPr>
          <w:p w14:paraId="195222D8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F0F6918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2160" w:type="dxa"/>
            <w:shd w:val="clear" w:color="auto" w:fill="auto"/>
          </w:tcPr>
          <w:p w14:paraId="0D3FB981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2160" w:type="dxa"/>
            <w:shd w:val="clear" w:color="auto" w:fill="auto"/>
          </w:tcPr>
          <w:p w14:paraId="60BC4009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2160" w:type="dxa"/>
            <w:shd w:val="clear" w:color="auto" w:fill="auto"/>
          </w:tcPr>
          <w:p w14:paraId="30F17F9F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  <w:tr w:rsidR="009E007E" w14:paraId="617E10DC" w14:textId="77777777" w:rsidTr="000B012A">
        <w:tc>
          <w:tcPr>
            <w:tcW w:w="1160" w:type="dxa"/>
            <w:shd w:val="clear" w:color="auto" w:fill="auto"/>
          </w:tcPr>
          <w:p w14:paraId="6336AD99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AEAD02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14:paraId="1F300B2F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14:paraId="1129BB4E" w14:textId="77777777" w:rsidR="009E007E" w:rsidRPr="007D3B85" w:rsidRDefault="009E007E" w:rsidP="000B012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14:paraId="09035FC7" w14:textId="77777777" w:rsidR="009E007E" w:rsidRDefault="009E007E" w:rsidP="000B01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7964EC" w14:textId="77777777" w:rsidR="00B62D4E" w:rsidRPr="00EC0DC9" w:rsidRDefault="00B62D4E" w:rsidP="00B62D4E">
      <w:pPr>
        <w:jc w:val="center"/>
        <w:rPr>
          <w:rFonts w:ascii="Arial" w:hAnsi="Arial" w:cs="Arial"/>
        </w:rPr>
      </w:pPr>
    </w:p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8" w:name="_Toc19630716"/>
      <w:r w:rsidRPr="0049650E">
        <w:lastRenderedPageBreak/>
        <w:t>Список источников</w:t>
      </w:r>
      <w:bookmarkEnd w:id="48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BC1" w14:textId="77777777" w:rsidR="000B012A" w:rsidRDefault="000B012A">
      <w:r>
        <w:separator/>
      </w:r>
    </w:p>
  </w:endnote>
  <w:endnote w:type="continuationSeparator" w:id="0">
    <w:p w14:paraId="3B093EAA" w14:textId="77777777" w:rsidR="000B012A" w:rsidRDefault="000B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0B012A" w:rsidRDefault="000B012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0B012A" w:rsidRDefault="000B012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0B012A" w:rsidRDefault="000B012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B012A" w:rsidRDefault="000B012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6892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0B012A" w:rsidRDefault="000B012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6892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0B012A" w:rsidRDefault="000B01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0B012A" w:rsidRDefault="000B012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B012A" w:rsidRDefault="000B012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C37DC5" w:rsidRDefault="00C37DC5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0B012A" w:rsidRDefault="000B01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0B012A" w:rsidRDefault="000B012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0B012A" w:rsidRDefault="000B012A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0B012A" w:rsidRDefault="000B012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0B012A" w:rsidRDefault="000B012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0B012A" w:rsidRDefault="000B012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B012A" w:rsidRDefault="000B012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6892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B012A" w:rsidRDefault="000B012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6892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0B012A" w:rsidRDefault="000B01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C7B9" w14:textId="77777777" w:rsidR="000B012A" w:rsidRDefault="000B012A">
      <w:r>
        <w:separator/>
      </w:r>
    </w:p>
  </w:footnote>
  <w:footnote w:type="continuationSeparator" w:id="0">
    <w:p w14:paraId="340A07E9" w14:textId="77777777" w:rsidR="000B012A" w:rsidRDefault="000B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0B012A" w:rsidRDefault="000B012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0B012A" w:rsidRDefault="000B012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0B012A" w:rsidRDefault="000B012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0B012A" w:rsidRDefault="000B01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0B012A" w:rsidRDefault="000B01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0B012A" w:rsidRDefault="000B01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0B012A" w:rsidRDefault="000B012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0B012A" w:rsidRDefault="000B012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0B012A" w:rsidRDefault="000B012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0B012A" w:rsidRDefault="000B012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0B012A" w:rsidRDefault="000B012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0B012A" w:rsidRDefault="000B01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0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4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footer" Target="footer6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5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1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7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408F-8399-453B-991C-F5B4809B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2</Pages>
  <Words>6785</Words>
  <Characters>38678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23</cp:revision>
  <cp:lastPrinted>2021-02-24T10:37:00Z</cp:lastPrinted>
  <dcterms:created xsi:type="dcterms:W3CDTF">2021-02-15T15:24:00Z</dcterms:created>
  <dcterms:modified xsi:type="dcterms:W3CDTF">2021-02-24T10:39:00Z</dcterms:modified>
</cp:coreProperties>
</file>